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D3FD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EE06940" w14:textId="2975414F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924BBE">
        <w:rPr>
          <w:b/>
          <w:sz w:val="32"/>
          <w:u w:val="single"/>
        </w:rPr>
        <w:t>96</w:t>
      </w:r>
      <w:r>
        <w:rPr>
          <w:b/>
          <w:sz w:val="32"/>
          <w:u w:val="single"/>
        </w:rPr>
        <w:t xml:space="preserve">. </w:t>
      </w:r>
      <w:r w:rsidR="00924BBE">
        <w:rPr>
          <w:b/>
          <w:sz w:val="32"/>
          <w:u w:val="single"/>
        </w:rPr>
        <w:t>ME A CHRISTIAN!</w:t>
      </w:r>
      <w:r>
        <w:rPr>
          <w:b/>
          <w:sz w:val="32"/>
          <w:u w:val="single"/>
        </w:rPr>
        <w:t xml:space="preserve"> by ALEXANDER MACLAREN</w:t>
      </w:r>
    </w:p>
    <w:p w14:paraId="32329C02" w14:textId="708EA5A1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24BBE" w:rsidRPr="00924BBE">
        <w:rPr>
          <w:rFonts w:cstheme="minorHAnsi"/>
          <w:i/>
          <w:sz w:val="24"/>
          <w:szCs w:val="24"/>
        </w:rPr>
        <w:t xml:space="preserve">Then </w:t>
      </w:r>
      <w:proofErr w:type="spellStart"/>
      <w:r w:rsidR="00924BBE" w:rsidRPr="00924BBE">
        <w:rPr>
          <w:rFonts w:cstheme="minorHAnsi"/>
          <w:i/>
          <w:sz w:val="24"/>
          <w:szCs w:val="24"/>
        </w:rPr>
        <w:t>Agrlppa</w:t>
      </w:r>
      <w:proofErr w:type="spellEnd"/>
      <w:r w:rsidR="00924BBE" w:rsidRPr="00924BBE">
        <w:rPr>
          <w:rFonts w:cstheme="minorHAnsi"/>
          <w:i/>
          <w:sz w:val="24"/>
          <w:szCs w:val="24"/>
        </w:rPr>
        <w:t xml:space="preserve"> said unto Paul, </w:t>
      </w:r>
      <w:proofErr w:type="gramStart"/>
      <w:r w:rsidR="00924BBE" w:rsidRPr="00924BBE">
        <w:rPr>
          <w:rFonts w:cstheme="minorHAnsi"/>
          <w:i/>
          <w:sz w:val="24"/>
          <w:szCs w:val="24"/>
        </w:rPr>
        <w:t>Almost</w:t>
      </w:r>
      <w:proofErr w:type="gramEnd"/>
      <w:r w:rsidR="00924BBE" w:rsidRPr="00924BBE">
        <w:rPr>
          <w:rFonts w:cstheme="minorHAnsi"/>
          <w:i/>
          <w:sz w:val="24"/>
          <w:szCs w:val="24"/>
        </w:rPr>
        <w:t xml:space="preserve"> thou </w:t>
      </w:r>
      <w:proofErr w:type="spellStart"/>
      <w:r w:rsidR="00924BBE" w:rsidRPr="00924BBE">
        <w:rPr>
          <w:rFonts w:cstheme="minorHAnsi"/>
          <w:i/>
          <w:sz w:val="24"/>
          <w:szCs w:val="24"/>
        </w:rPr>
        <w:t>persuadest</w:t>
      </w:r>
      <w:proofErr w:type="spellEnd"/>
      <w:r w:rsidR="00924BBE" w:rsidRPr="00924BBE">
        <w:rPr>
          <w:rFonts w:cstheme="minorHAnsi"/>
          <w:i/>
          <w:sz w:val="24"/>
          <w:szCs w:val="24"/>
        </w:rPr>
        <w:t xml:space="preserve"> me to be a Christian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A97D7F6" w14:textId="5BF036DA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924BBE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</w:t>
      </w:r>
      <w:r w:rsidR="00924BBE">
        <w:rPr>
          <w:rFonts w:cstheme="minorHAnsi"/>
          <w:i/>
          <w:sz w:val="24"/>
          <w:szCs w:val="24"/>
          <w:lang w:val="en-US"/>
        </w:rPr>
        <w:t>28</w:t>
      </w:r>
    </w:p>
    <w:p w14:paraId="30DCA5B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685AE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Agrippa was son of the other Herod of whom we hear in the Act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persecutor. This one appears from other sources, to have ha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ces but not the force of character of his bad race. He was weak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olent, a mere hanger-on of Rome, to which he owed his kingdom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which he stoutly stuck during all the tragedy of the fal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rusalem. In position and in character (largely resulting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ition) he was uncommonly like those semi-independent rajah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a, who are allowed to keep up a kind of shadow of authority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ndition of doing what Calcutta bids them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frivolit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bauchery become the business of such men. What sort of a man this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ay be sufficiently inferred from the fact that Bernice was hi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ister.</w:t>
      </w:r>
      <w:proofErr w:type="gramEnd"/>
    </w:p>
    <w:p w14:paraId="297836C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73766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he knew a good deal about the Jews, about their opinions,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gion, and about what had been going on during the last half centu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st them. Or grounds of policy he professed to accept the Jewis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--of which an edifying example is given in the fact that, on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ccasion, Bernice was prevented from accompanying him to Rome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e was fulfilling a Nazarite vow in the Temple at Jerusalem!</w:t>
      </w:r>
    </w:p>
    <w:p w14:paraId="0F26B84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913EC2" w14:textId="49C6696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Apostle was fully warranted in appealing to Agrippa's knowledg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only of Judaism, but of the history of Jesus Christ, and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urther assertion, I know that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the home-thrust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o much for the king. His answer is given in the words of our text.</w:t>
      </w:r>
    </w:p>
    <w:p w14:paraId="6371D73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2151F3" w14:textId="71DDA8C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y are very familiar words, and they have been made the basis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many sermons upon being all but persuaded to accept of Christ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viour. But, edifying as such a use of them is, it can scarcely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stained by their actual meaning. Most commentators are agreed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Authorised Version does not represent either Agrippa's words or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ne. He was not speaking in earnest. His words are sarcasm, not a hal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lting into conviction, and the Revised Version gives what may,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le, be accepted as being a truer representation of their inten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hen it read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it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but little persuasion thou wouldst fain make m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04DBD6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5196F8" w14:textId="2944002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 is half amused and half angry at the Apostle's presumption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posing that so easily or so quickly he was going to land his fis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a more difficult task than you fancy, Paul, to make a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 man like 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the real meaning of his words, and I thin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rightly understood, they yield lessons of no less value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se that have been so often drawn from them as they appear in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uthorised Version. So I wish to try and gather up and urge upon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ow thes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ssons: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-</w:t>
      </w:r>
    </w:p>
    <w:p w14:paraId="511D557C" w14:textId="59EC28F9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196AB5" w14:textId="77777777" w:rsidR="001F2778" w:rsidRPr="00924B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BBE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 xml:space="preserve"> First, then, I see here an example of the danger of a superficial</w:t>
      </w:r>
      <w:r w:rsidR="001F2778" w:rsidRPr="00924BB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>familiarity with Christian truth.</w:t>
      </w:r>
    </w:p>
    <w:p w14:paraId="6E88EC5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1F6797" w14:textId="47E060B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I said, Agrippa knew, in a general way, a good deal not only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ophets and the Jewish religion, but of the outstanding fac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eath and Resurrection of Jesus Christ. Paul's assumption t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ew would have been very quickly repudiated if it had not been ba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fact. And the inference from his acceptance without contradic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Apostle's statement is confirmed by his use of the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ich had by no means come into general employment when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oke; and in itself indicates that he knew a good deal abo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who were so named. Mark the contrast, for instance, between hi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bluff Roman official at his side. To Festus, Paul's talk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a dead man's having risen, and a risen Jew becoming a ligh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ll nations, was such utter nonsense that, with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characteristic Ro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empt for men with ideas, he breaks in, with his rough, strid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voice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uch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learning has made thee ma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was not much chanc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cause producing that effect on Festus. But he was appare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tterly bewildered at this entirely novel and unintelligible sor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lk. Agrippa, on the other hand, knows all about the Resurrection;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d that there was such a thing, and has a general rough no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 Paul believed as a Christian.</w:t>
      </w:r>
    </w:p>
    <w:p w14:paraId="16B0E60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D5CA6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was he any better for it? No; he was a great deal worse. It too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edge off a good deal of his curiosity. It made him fancy that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ew beforehand all that the Apostle had to say. It stood in the wa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apprehending the truths which he thought that he understood.</w:t>
      </w:r>
    </w:p>
    <w:p w14:paraId="03305C1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C35E6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although the world knows a great deal more about Jesus Chris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spel than he did, the very same thing is true about hundred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sands of people who have all their lives long been brought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act with Christianity. Superficial knowledge is the worst enem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urate knowledge, for the first condition of knowing a thing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know that we do not know it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re are a great many of us wh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ing picked up since childhood vague and partially inaccurate no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Christ and His Gospel and what He has done, are so satisfied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trength of these that we know all about it, that we liste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ing about it with a very languid attention. The ground in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ds is preoccupied with our own vague and imperfect apprehensions.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 that there is nothing that stands more in the way of hundre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eople coming into real intelligent contact with Gospel truth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alf knowledge that they have had of it ever since they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ldren. You fancy that you know all that I can tell you.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bably you do. But have you ever taken a firm hold of the pl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ntral facts of Christianity--your own sinfulness and helplessnes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need of a Saviour, the perfect work of Jesus Christ who died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ross for you, and the power of simple faith therein to join you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and, if followed by consecration and obedience, to make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akers of His nature, and heirs of the inheritance that is above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are but the fundamentals, the outlines of Gospel truth. But f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o many of you see them, in such a manner as you see the figures c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a screen when the lantern is not rightly focussed, with a blurr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line, and the blurred outline keeps you from seeing the sharp-c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 as it is in Jesus. In all regions of thought inaccurate knowled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worst foe to further understanding, and eminently is th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se in religion. Brethren, some of you are in that position.</w:t>
      </w:r>
    </w:p>
    <w:p w14:paraId="2CDECCD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09BF95" w14:textId="2BC86C2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there is another way in which such knowledge as that of whic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ng in our text is an example is a hindrance, and that is, that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ledge which has no effect on character. What do hundreds of us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our knowledge of Christianity? Our minds seem built in watert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artments, and we keep the doors of them shut very close, so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s in the understanding have no influence on the will. Many of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 the Gospel intellectually, and it does not make a hairsbread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difference to anything that you ever either thought or wished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d. And because you so believe it, it is utterly impossible that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hould ever be of any use to you. Agrippa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 the prophets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 know that thou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Yes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e prophets, and Berni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itting by thy side there--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e prophets,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li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in u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stial godlessnes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 is the good of a knowledge of Christia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 that? And is it not such knowledge of Christianity that block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 with some of you for anything more real and more operative?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nothing more impotent than a firmly believed and utterly neglec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. And that is what the Christianity of some of you is when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alysed.</w:t>
      </w:r>
    </w:p>
    <w:p w14:paraId="75C77EBF" w14:textId="1554271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077E17" w14:textId="3580CFC5" w:rsidR="001F2778" w:rsidRPr="00924B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BBE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 xml:space="preserve"> Now, secondly, notice how we have here the example of a proud man</w:t>
      </w:r>
      <w:r w:rsidR="001F2778" w:rsidRPr="00924BB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>indignantly recoiling from submission</w:t>
      </w:r>
      <w:r w:rsidR="00924BBE">
        <w:rPr>
          <w:rFonts w:asciiTheme="minorHAnsi" w:hAnsiTheme="minorHAnsi" w:cs="Courier New"/>
          <w:b/>
          <w:sz w:val="22"/>
          <w:szCs w:val="22"/>
        </w:rPr>
        <w:t>.</w:t>
      </w:r>
    </w:p>
    <w:p w14:paraId="2CF4CEA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CEC5B" w14:textId="541973B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a world of contempt in Agrippa's words, in the very put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de by side of the two things. Me! 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ith a very large capit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--Me a Christian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He thinks of his dignity, poor creature. It was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h a very tremendous dignity after all. He was a petty kingle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mitted by the grace of Rome to live and to pose as if he wer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l thing, and yet he struts and claps his wings and crows o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hillock as if it were a mountain. Me a Christian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e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rippa a Christian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And he uses that word Christian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with the inten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empt which coined it and adhered to it, until the men to whom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applied were wise enough to take it and bind it as a crow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nour upon their head. The wits at Antioch first of all hit up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ignation. They meant a very exquisite piece of sarcasm by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ickname. These people were Christian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just as some other people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odians--Christ's men, the men of this impostor who pretended to b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ssiah. That seemed such an intensely ludicrous thing to the wi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ople in Antioch that they coined the name; and no doubt thought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d done a very clever thing. It is only used in the Bible in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ike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ice of its origin; here, with a very evident connot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empt; and once more when Peter in his letter refers to it as be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indictment on which certain disciples suffered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en Agripp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s, Me a Christi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he puts all the bitterness that he can into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ast word. As if he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really think that I--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>--am go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w myself down to be a follower and adherent of that Christ of yours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hing is too ridiculous! With but little persuasion you would f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ke me a Christian. But you will find it a harder task than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ncy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9059B7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43B2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, my dear friends, the shape of this unwillingness is changed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act of it remains. There are two or three features of what I t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e the plain Gospel of Jesus Christ which grate very much again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self-importance and self-complacency, and operate very large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 not always consciously, upon very many amongst us. I just ru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over, very briefly.</w:t>
      </w:r>
    </w:p>
    <w:p w14:paraId="7372982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DDDD59" w14:textId="58D7B57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Gospel insists on dealing with everybody in the same fash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regarding all as standing on the same level. Many of us do not 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. Translate Agrippa's scorn into words that fit ourselves: I am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l-to-do Manchester man. Am I to stand on the same level as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ice-boy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Yes! the very same. I, a student, perhaps a teach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cience, or a cultivated man, a scholar, a lawyer, a profession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--am I to stand on the same level as people that scarcely know 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read and writ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Yes, exactly. So, like the man in the O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stament, he turned and went away in a rag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Many of us would li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re should be a little private door for us in consider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position or acquirements or respectability, or this, that, o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thing. At any rate we are not to be classed in the same catego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poor and the ignorant and the sinful and the savage all o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ld. But we are so classed. Do not you and the men in Patagoni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athe the same air? Are not your bodies subject to the same laws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you not to be contented to be fed in the same fashion,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leep and eat and drink in the same way? We have all of us one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 is no difference, for all have sinned and come sho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glory of G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identities of humanity, in all its exampl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deeper than the differences in any. We have all the one Saviou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to be saved in the same fashion. That is a humbling thing for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us who stand upon some little elevation, real or fancied, but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the other side of the great truth that God's love is world-wid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Christ's Gospel is meant for humanity. Naaman, to whom I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ready referred in passing, wanted to be treated as a great man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ppened to be a leper; Elisha insisted on treating him as a leper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ppened to be a great man. And that makes all the difference.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member seeing somewhere that a great surgeon had said that the l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eror of Germany would have had a far better chance of being cured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had gone incognito to the hospital for throat diseases. We all ne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ame surgery, and we must be contented to take it in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shion. So, some of us recoil from humbling equality with the low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orst.</w:t>
      </w:r>
    </w:p>
    <w:p w14:paraId="077F6014" w14:textId="0E449D50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81702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again, another thing that sometimes makes people shrink back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spel is that it insists upon every one being saved solely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endence on Another. We would like to have a part in our salvat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many of us had rather do anything in the way of sacrifice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ffering or penance than take this position:</w:t>
      </w:r>
    </w:p>
    <w:p w14:paraId="1E9C96C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B96E2D" w14:textId="4D82691F" w:rsidR="001F2778" w:rsidRDefault="00E417E7" w:rsidP="00924BB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thing in my hand I bring,</w:t>
      </w:r>
    </w:p>
    <w:p w14:paraId="24C4898B" w14:textId="01270287" w:rsidR="001F2778" w:rsidRDefault="00E417E7" w:rsidP="00924BB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imply to Thy Cross I cling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5733B1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D612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rrupt forms of Christianity have taken an acute measure of the wor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s of human nature, when they have taught men that they can eke 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rist's work by their own, and have some kind of share in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ei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lvation. Dear brethren, I have to bring to you another Gospel th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, and to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s done for us, and all will be done in u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hing has to be done by us. Some of you do not like that. Just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 drowning is almost sure to try to help himself, and get his limb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extricably twisted round his would-be rescuer and drown them both,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 will not, without a struggle, consent to owe everything to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and to let Him draw them out of many waters and set them o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fe shore. But unless we do so, we have little share in His Gospel.</w:t>
      </w:r>
    </w:p>
    <w:p w14:paraId="768E8D6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E3FB58" w14:textId="3DBB078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another thing stands in the way--namely, that the Gospel insis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absolute obedience to Jesus Christ. Agrippa fancied that it was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tterly preposterous idea that he should lower his flag, and dof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own, and become the servant of a Jewish peasant. A great many of 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ugh we have a higher idea of our Lord than his, do yet find it qui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hard to submit our wills to His, and to accept the condi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olute obedience, utter resignation to Him, and entire subject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commandment. We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y own will have a little bit of play i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n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ome of us find it very hard to believe that we are to b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our thinking upon religious and moral subjects to Him, 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 His word as conclusive, settling all controversies. I, with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lture; am I to accept what Christ says as the end of strife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Y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olute submission is the plainest condition of real Christianity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very name tells us that. We are Christian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.e.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hrist's men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ess we are, we have no right to the name. But some of us had ra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our own masters and enjoy the miseries of independenc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lf-will, and so be the slaves of our worse selves, than bow oursel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tterly before that dear Lord, and so pass into the freedom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ervice love-inspired, and by love accepte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ouldst fain persua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 to be a Christia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the recoil of a proud heart from submissio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, let me beseech you that it may not be yours.</w:t>
      </w:r>
    </w:p>
    <w:p w14:paraId="10E9952A" w14:textId="307FD7F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2E15F7" w14:textId="77777777" w:rsidR="001F2778" w:rsidRPr="00924B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BBE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 xml:space="preserve"> Again, we have here an example of instinctive shrinking from the</w:t>
      </w:r>
      <w:r w:rsidR="001F2778" w:rsidRPr="00924BB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>personal application of broad truths.</w:t>
      </w:r>
    </w:p>
    <w:p w14:paraId="7031790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0D8B01" w14:textId="45446A7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grippa listened, half-amused and a good deal interested, to Paul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ng as he talked generalities and described his own experience.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he came to point the generalities and to drive them hom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er's heart it was time to stop him. That question of the Apostle'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een and sudden as the flash of a dagger, went straight home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ing at once gathered himself together into an attitude of resistanc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h, that is what hundreds of people do! You will let me preach as l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 like--only you will get a little weary sometimes--you will let 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reach generalities ad libitum. But when I come to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ou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en I a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ud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nquisitorial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ersonal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respassing on a reg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 I have no busines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so on and so on.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shut up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if not your ears.</w:t>
      </w:r>
    </w:p>
    <w:p w14:paraId="24197D1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AA33F" w14:textId="674C3D1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yet, brethren, what is the use of toothless generalities? What am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for if I am not here to take these broad, blunt truths and sharp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to a point, and try to get them in between the joints of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mour? Can any man faithfully preach the Gospel who is always fl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 the heads of his hearers with universalities, and never g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aight to their hearts with Thou--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hou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rt the man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20FA773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75615B" w14:textId="4F4A39C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so, dear friends, let me press that question upon you. Never mi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other people. Suppose you and I were alone together and my wor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coming straight to thee. Would they not have more power than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now? They are so coming. Think away all these other peopl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place, ay, and me too, and let the word of Christ, which dea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no crowds but with single souls, come to you i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dividualising force: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You will have to answer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estion one day. Better to face it now and try to answer it tha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ve it all vague until you get yonder, where each one of us sh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 account of himself to God.</w:t>
      </w:r>
    </w:p>
    <w:p w14:paraId="24694E33" w14:textId="59209E71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24C61D" w14:textId="77777777" w:rsidR="001F2778" w:rsidRPr="00924B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24BBE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 xml:space="preserve"> Lastly, we have here an example of a soul close to the light, but</w:t>
      </w:r>
      <w:r w:rsidR="001F2778" w:rsidRPr="00924BB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24BBE">
        <w:rPr>
          <w:rFonts w:asciiTheme="minorHAnsi" w:hAnsiTheme="minorHAnsi" w:cs="Courier New"/>
          <w:b/>
          <w:sz w:val="22"/>
          <w:szCs w:val="22"/>
        </w:rPr>
        <w:t>passing into the dark.</w:t>
      </w:r>
    </w:p>
    <w:p w14:paraId="781CBD9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D10926" w14:textId="15D71EE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Agrippa listens to Paul; Bernice listens; Festus listens. And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mes of it? Only thi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n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en they were gone aside, they talk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tween themselves, saying, This man hath done nothing worthy of de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 of bond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May I translate into a modern equivalent: And when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ere gone aside, they talked between themselves, saying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ed a very impressive serm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or, This man preached a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arisome sermo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 an end.</w:t>
      </w:r>
    </w:p>
    <w:p w14:paraId="3C555B0F" w14:textId="01A1AD3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010B69" w14:textId="77777777" w:rsidR="00924BBE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grippa and Bernice went their wicked way, and Festus went hi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ne of them knew what a fateful moment they had passed through. A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thren! there are many such in our lives when we make decision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luence our whole future, and no sign shows that the moment is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 different from millions of its undistinguished fellows.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inently so in regard to our relation to Jesus Christ and His Gospel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three had been in the light; they were never so near it agai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bably they never heard the Gospel preached any more, and they w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, not knowing what they had done when they silenced Paul and lef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. Now you will probably hear plenty of sermons in future. You may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may not. But be sure of this, that if you go away from this on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unmelted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nd unbelieving, you have not done a trivial thing. You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ded one more stone to the barrier that you yourself build to shut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t from holiness and happiness, from hope and heaven. It is not I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k you the question, it is not Paul that asks it, Jesus Christ Himsel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s to you, as He said to the blind man, Dost thou believe on the S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or as He said to the weeping sister of Lazarus,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th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O dear friends, do not answer like this arrogant bit of a k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ut cry with tears, Lord, I believe; help Thou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min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unbelief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29087739" w14:textId="77777777" w:rsidR="00924BBE" w:rsidRDefault="00924B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BB557B" w14:textId="77777777" w:rsidR="00924BBE" w:rsidRDefault="00924B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E460A9" w14:textId="53CB26D3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1F2778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5DE5" w14:textId="77777777" w:rsidR="0067642C" w:rsidRDefault="0067642C" w:rsidP="00CA6751">
      <w:pPr>
        <w:spacing w:after="0" w:line="240" w:lineRule="auto"/>
      </w:pPr>
      <w:r>
        <w:separator/>
      </w:r>
    </w:p>
  </w:endnote>
  <w:endnote w:type="continuationSeparator" w:id="0">
    <w:p w14:paraId="1569BE6C" w14:textId="77777777" w:rsidR="0067642C" w:rsidRDefault="0067642C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1A9A" w14:textId="77777777" w:rsidR="0067642C" w:rsidRDefault="0067642C" w:rsidP="00CA6751">
      <w:pPr>
        <w:spacing w:after="0" w:line="240" w:lineRule="auto"/>
      </w:pPr>
      <w:r>
        <w:separator/>
      </w:r>
    </w:p>
  </w:footnote>
  <w:footnote w:type="continuationSeparator" w:id="0">
    <w:p w14:paraId="2E2543EE" w14:textId="77777777" w:rsidR="0067642C" w:rsidRDefault="0067642C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1AAA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42C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24:00Z</dcterms:modified>
</cp:coreProperties>
</file>